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DD" w:rsidRPr="00432362" w:rsidRDefault="00EE1DDD" w:rsidP="00EE1DDD">
      <w:pPr>
        <w:spacing w:after="0" w:line="480" w:lineRule="auto"/>
        <w:contextualSpacing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432362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DAFTAR PUSTAKA</w:t>
      </w:r>
    </w:p>
    <w:p w:rsidR="00EE1DDD" w:rsidRPr="00432362" w:rsidRDefault="00EE1DDD" w:rsidP="00EE1DDD">
      <w:pPr>
        <w:spacing w:after="0" w:line="48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EE1DDD" w:rsidRPr="00432362" w:rsidRDefault="00EE1DDD" w:rsidP="00EE1DDD">
      <w:pPr>
        <w:spacing w:after="0" w:line="480" w:lineRule="auto"/>
        <w:jc w:val="both"/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484166235"/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inur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Ahmad. 2010.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Reformasi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Malang: Averroes Press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lamsyah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D. 2011.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Manajemen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Pelayanan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Kesehata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Yohyakart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Nuh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Medik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Basuki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ulistyo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2006.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Metode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Wedatam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Widy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astra</w:t>
      </w:r>
      <w:proofErr w:type="spellEnd"/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wiyanto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gus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2008.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Mewujudkan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Good Governance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Yogyakarta: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Gadjah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Mad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University Press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fontstyle21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onni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Juni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gus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Garnid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2013.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Perkantoran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43236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br/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Bandung: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lfabeta</w:t>
      </w:r>
      <w:proofErr w:type="spellEnd"/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Fatta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Hanif</w:t>
      </w:r>
      <w:proofErr w:type="spellEnd"/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. 2</w:t>
      </w:r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007</w:t>
      </w:r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Analisis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Perancangan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Sistem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Informasi</w:t>
      </w:r>
      <w:proofErr w:type="spellEnd"/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. Yogyakarta: ANDI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Kristiadi</w:t>
      </w:r>
      <w:proofErr w:type="spellEnd"/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, J. 1998.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Deregulasi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Debirokratisasi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dalam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Upaya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Meningkatkan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Mutu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Pelayanan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Pengembangan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Administrasi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 Indonesia. </w:t>
      </w:r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Jakarta: LP3ES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Luankali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Bernadus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. 2007.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Kebijakan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. Jakarta: Amelia Press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Lukman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Sampara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. 2000.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. Jakarta: STIA LAN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Lovelock,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Christoper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. 2004.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Salemba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asolong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Harbani</w:t>
      </w:r>
      <w:proofErr w:type="spellEnd"/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Teori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Administrasi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Publik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Bandung: </w:t>
      </w:r>
      <w:proofErr w:type="spellStart"/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Alfabeta</w:t>
      </w:r>
      <w:proofErr w:type="spellEnd"/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Ratminto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epti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2012.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Yogyakarta: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Pelajar</w:t>
      </w:r>
      <w:proofErr w:type="spellEnd"/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Rasyid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Ryaad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1988.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Makna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Pemerintahan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Tinjauan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ari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Segi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Etika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dan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Kepemimpinan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Yasif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Watampone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darmayanti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2009.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Sumber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Daya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Manusia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Produktivitas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Kerja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Bandung: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Mandar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Maju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ekar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Uma. 2006. </w:t>
      </w:r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Research Method for Business</w:t>
      </w:r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Metode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Penelitian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Bisni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: Jakarta: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alemb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Empat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iagi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ondang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2012.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Manajemen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Sumber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Daya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Manusia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Jakarta: PT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Bum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Aksar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inambel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L.P. 2010.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Reformasi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Pelayanan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Publik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Teori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Kebijakan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Implementasi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Jakarta: PT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ksar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oetopo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Hendyat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2010.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43236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br/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Bandung: PT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Remaj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Rosdakarya</w:t>
      </w:r>
      <w:proofErr w:type="spellEnd"/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ugiyono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2011.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Metode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Penelitian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Administras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Alfabet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>: Bandung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upranto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J. 1997.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Pengukuran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ingkat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Kepuasan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Pelangga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Jakarta: PT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Rinek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ipt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utrisno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Edy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2009.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Kencana</w:t>
      </w:r>
      <w:proofErr w:type="spellEnd"/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upriatn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jahj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2000.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Strategi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embangunan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>Kemiskinan</w:t>
      </w:r>
      <w:proofErr w:type="spellEnd"/>
      <w:r w:rsidRPr="00432362">
        <w:rPr>
          <w:rStyle w:val="fontstyle01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Rinek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ipta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Tangkilisan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, N. H. 2005.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. Jakarta: PT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Gramedia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Widiasarana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Indonesia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Tandjung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Jenu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Widjaja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. 2004. Marketing Management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Nilai-Nilai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. Malang: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Banyumedia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Tayibnapis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, F. Y. 2000.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Program. Jakarta: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Renika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Cipta</w:t>
      </w:r>
      <w:proofErr w:type="spellEnd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hoh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Miftah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1995.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Perilaku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Organisasi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Konsep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Dasar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dan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Aplikasinya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Jakarta: Raja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Grafindo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rsad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lastRenderedPageBreak/>
        <w:t>Tjiptono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Fandy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2006. </w:t>
      </w:r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Service Management: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Mewujudkan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Layanan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ima. </w:t>
      </w:r>
      <w:r w:rsidRPr="00432362">
        <w:rPr>
          <w:rFonts w:ascii="Times New Roman" w:hAnsi="Times New Roman"/>
          <w:color w:val="000000" w:themeColor="text1"/>
          <w:sz w:val="24"/>
          <w:szCs w:val="24"/>
        </w:rPr>
        <w:t>Yogyakarta: ANDI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Ulum</w:t>
      </w:r>
      <w:proofErr w:type="spellEnd"/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Ihyaul</w:t>
      </w:r>
      <w:proofErr w:type="spellEnd"/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. 2004.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Akuntansi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Sektor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Publik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Sebuah</w:t>
      </w:r>
      <w:proofErr w:type="spellEnd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st"/>
          <w:rFonts w:ascii="Times New Roman" w:hAnsi="Times New Roman" w:cs="Times New Roman"/>
          <w:i/>
          <w:color w:val="000000" w:themeColor="text1"/>
          <w:sz w:val="24"/>
          <w:szCs w:val="24"/>
        </w:rPr>
        <w:t>Pengantar</w:t>
      </w:r>
      <w:proofErr w:type="spellEnd"/>
      <w:r w:rsidRPr="00432362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. Malang: UMM Press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</w:pPr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Umar,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Husei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2008.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Metode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Riset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Bisni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Gramedi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ustak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Utama</w:t>
      </w:r>
      <w:proofErr w:type="spellEnd"/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Wasistiono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adu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2001.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Esensi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UU No. 22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Tahun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1999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tentang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>Pemerintah</w:t>
      </w:r>
      <w:proofErr w:type="spellEnd"/>
      <w:r w:rsidRPr="0043236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aerah. </w:t>
      </w:r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Bandung: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Bung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Rampa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0"/>
    <w:p w:rsidR="00EE1DDD" w:rsidRPr="00432362" w:rsidRDefault="00EE1DDD" w:rsidP="00EE1DD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DDD" w:rsidRPr="00432362" w:rsidRDefault="00EE1DDD" w:rsidP="00EE1DDD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b/>
          <w:color w:val="000000" w:themeColor="text1"/>
          <w:sz w:val="24"/>
          <w:szCs w:val="24"/>
        </w:rPr>
        <w:t>Sumber</w:t>
      </w:r>
      <w:proofErr w:type="spellEnd"/>
      <w:r w:rsidRPr="004323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b/>
          <w:color w:val="000000" w:themeColor="text1"/>
          <w:sz w:val="24"/>
          <w:szCs w:val="24"/>
        </w:rPr>
        <w:t>Jurnal</w:t>
      </w:r>
      <w:proofErr w:type="spellEnd"/>
      <w:r w:rsidRPr="00432362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Firdau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Afriy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Firdau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Bardad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Ali. 2010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Analisi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rkuliah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Fakulta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Universita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riwijay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Jurnal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Vol. 2, No. 2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>. 272-287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Hard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Richk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Hardianto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2015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rpustaka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Kerangk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PIECES (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Kasu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rpustaka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STITEK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Bontang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Jurnal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Ilmiah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erap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ISSN: 2407-3911. Bandung: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Universita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Widyatam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Mihaiu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D. M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Oprean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A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Cristescu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>, M. P. 2010. Efficiency, Effectiveness and Performance of the Public Sector. Romanian Journal of Economic Forecasting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Nike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Aprizal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Hervanu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Fajr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M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Apri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Rik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2013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Analisi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manfaat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itu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Universita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Islam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Neger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yarif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Hodayatullah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PIECES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Lapor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Lapang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Palembang: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Universita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Bin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Marg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lastRenderedPageBreak/>
        <w:t>Puspitasar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N. L. P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Bendes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I. K. G. 2016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Analisi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Kualita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layan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ublik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di BPPT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Kabupate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Bandung. E-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Jurnal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Ekonom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Universita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Udayan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5.1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Rahmadin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R. M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ubowo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A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Djumiart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T. XXXX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Analisi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Kinerj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Bad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layan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rizin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erpadu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Kota Semarang. Semarang: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Universita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Diponegoro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etyaningrum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Arm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2015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Analisi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Registras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asie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PIECES di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Rumah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akit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Muli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Hat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Wonogir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Artikel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ublikas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Ilmiah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Surakarta: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Universita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Muhamadiah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Thiel, Sandra van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Leeuw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Fran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>. 2002. The Performance Paradox in the Public Sector. Public Performance and Management Review, Vol. 25 No. 3. Page 267-281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Widyastut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Budh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2014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Analisi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Kualita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layan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rizin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Investas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di UPT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layan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rizin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erpadu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Prov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Investas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Jaw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imur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Jurnal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Kebijak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ublik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Vol. 1 No. 1.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1DDD" w:rsidRPr="00432362" w:rsidRDefault="00EE1DDD" w:rsidP="00EE1DDD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b/>
          <w:color w:val="000000" w:themeColor="text1"/>
          <w:sz w:val="24"/>
          <w:szCs w:val="24"/>
        </w:rPr>
        <w:t>Sumber</w:t>
      </w:r>
      <w:proofErr w:type="spellEnd"/>
      <w:r w:rsidRPr="004323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b/>
          <w:color w:val="000000" w:themeColor="text1"/>
          <w:sz w:val="24"/>
          <w:szCs w:val="24"/>
        </w:rPr>
        <w:t>Peraturan</w:t>
      </w:r>
      <w:proofErr w:type="spellEnd"/>
      <w:r w:rsidRPr="004323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b/>
          <w:color w:val="000000" w:themeColor="text1"/>
          <w:sz w:val="24"/>
          <w:szCs w:val="24"/>
        </w:rPr>
        <w:t>dan</w:t>
      </w:r>
      <w:proofErr w:type="spellEnd"/>
      <w:r w:rsidRPr="004323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b/>
          <w:color w:val="000000" w:themeColor="text1"/>
          <w:sz w:val="24"/>
          <w:szCs w:val="24"/>
        </w:rPr>
        <w:t>Undang-Undang</w:t>
      </w:r>
      <w:proofErr w:type="spellEnd"/>
      <w:r w:rsidRPr="00432362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Undang-Undang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Nomor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25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2009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layan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ublik</w:t>
      </w:r>
      <w:proofErr w:type="spellEnd"/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ratur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merintah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Repubik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Nomor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96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2012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Undang-Undang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Nomor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24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2009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layan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ublik</w:t>
      </w:r>
      <w:proofErr w:type="spellEnd"/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ratur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Mneter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Neger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Nomor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24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2006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dom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nyelenggara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layan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erpadu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intu</w:t>
      </w:r>
      <w:proofErr w:type="spellEnd"/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eputusa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Menteri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Pendayagunaa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paratur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81</w:t>
      </w:r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1993 yang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isempurnaka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Menteri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Pendayagunaa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paratur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63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2003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Pedoma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Penyelenggaraan</w:t>
      </w:r>
      <w:proofErr w:type="spellEnd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ratur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Daerah Kota Bandung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Nomor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2013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rubah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rd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Nomor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12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2007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ratur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Daerah Kota Bandung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Nomor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12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2007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Pembentuk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Susunan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Organisasi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Lembaga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/>
          <w:color w:val="000000" w:themeColor="text1"/>
          <w:sz w:val="24"/>
          <w:szCs w:val="24"/>
        </w:rPr>
        <w:t>Teknis</w:t>
      </w:r>
      <w:proofErr w:type="spellEnd"/>
      <w:r w:rsidRPr="00432362">
        <w:rPr>
          <w:rFonts w:ascii="Times New Roman" w:hAnsi="Times New Roman"/>
          <w:color w:val="000000" w:themeColor="text1"/>
          <w:sz w:val="24"/>
          <w:szCs w:val="24"/>
        </w:rPr>
        <w:t xml:space="preserve"> Daerah Kota Bandung</w:t>
      </w:r>
    </w:p>
    <w:p w:rsidR="00EE1DDD" w:rsidRPr="00432362" w:rsidRDefault="00EE1DDD" w:rsidP="00EE1DDD">
      <w:pPr>
        <w:spacing w:after="0" w:line="48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1DDD" w:rsidRPr="00432362" w:rsidRDefault="00EE1DDD" w:rsidP="00EE1DDD">
      <w:pPr>
        <w:spacing w:after="0" w:line="480" w:lineRule="auto"/>
        <w:ind w:left="547" w:hanging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323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ber</w:t>
      </w:r>
      <w:proofErr w:type="spellEnd"/>
      <w:r w:rsidRPr="004323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dia </w:t>
      </w:r>
      <w:proofErr w:type="spellStart"/>
      <w:r w:rsidRPr="004323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ktronik</w:t>
      </w:r>
      <w:proofErr w:type="spellEnd"/>
      <w:r w:rsidRPr="004323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E1DDD" w:rsidRPr="00432362" w:rsidRDefault="00EE1DDD" w:rsidP="00EE1DDD">
      <w:pPr>
        <w:spacing w:after="0" w:line="480" w:lineRule="auto"/>
        <w:ind w:left="547" w:hanging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" w:history="1">
        <w:r w:rsidRPr="0043236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kemendagri.go.id/news/2016/01/12/DPMPTSP-Kota-bandung-luncurkan-aplikasi-pelayanan-perizinan-via-smartphone</w:t>
        </w:r>
      </w:hyperlink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</w:t>
      </w:r>
      <w:proofErr w:type="spellStart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>Februari</w:t>
      </w:r>
      <w:proofErr w:type="spellEnd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</w:t>
      </w:r>
      <w:proofErr w:type="spellStart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.00</w:t>
      </w:r>
    </w:p>
    <w:p w:rsidR="00EE1DDD" w:rsidRPr="00432362" w:rsidRDefault="00EE1DDD" w:rsidP="00EE1DDD">
      <w:pPr>
        <w:spacing w:after="0" w:line="480" w:lineRule="auto"/>
        <w:ind w:left="547" w:hanging="5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43236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amanz.id/20153511/</w:t>
        </w:r>
      </w:hyperlink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</w:t>
      </w:r>
      <w:proofErr w:type="spellStart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>Februari</w:t>
      </w:r>
      <w:proofErr w:type="spellEnd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</w:t>
      </w:r>
      <w:proofErr w:type="spellStart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Pr="0043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00</w:t>
      </w:r>
    </w:p>
    <w:p w:rsidR="003C6D56" w:rsidRDefault="003C6D56">
      <w:bookmarkStart w:id="1" w:name="_GoBack"/>
      <w:bookmarkEnd w:id="1"/>
    </w:p>
    <w:sectPr w:rsidR="003C6D56" w:rsidSect="00EE1DDD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DD"/>
    <w:rsid w:val="003C6D56"/>
    <w:rsid w:val="00E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EE0D2-6293-4A17-8812-785925A6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D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E1DD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E1DD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E1DDD"/>
    <w:rPr>
      <w:i/>
      <w:iCs/>
    </w:rPr>
  </w:style>
  <w:style w:type="character" w:styleId="Hyperlink">
    <w:name w:val="Hyperlink"/>
    <w:basedOn w:val="DefaultParagraphFont"/>
    <w:uiPriority w:val="99"/>
    <w:unhideWhenUsed/>
    <w:rsid w:val="00EE1DDD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EE1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manz.id/20153511/" TargetMode="External"/><Relationship Id="rId5" Type="http://schemas.openxmlformats.org/officeDocument/2006/relationships/hyperlink" Target="http://www.kemendagri.go.id/news/2016/01/12/DPMPTSP-kota-bandung-luncurkan-aplikasi-pelayanan-perijinan-via-smartphone%20-%20Februari%2020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CA90-0551-4181-831B-F6B7959E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1</cp:revision>
  <dcterms:created xsi:type="dcterms:W3CDTF">2017-06-12T09:52:00Z</dcterms:created>
  <dcterms:modified xsi:type="dcterms:W3CDTF">2017-06-12T10:02:00Z</dcterms:modified>
</cp:coreProperties>
</file>